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16DB" w14:textId="72093C1E" w:rsidR="005024D8" w:rsidRDefault="005024D8" w:rsidP="00620643">
      <w:pPr>
        <w:pStyle w:val="Hlavika"/>
        <w:rPr>
          <w:rFonts w:ascii="Arial" w:hAnsi="Arial" w:cs="Arial"/>
          <w:b/>
          <w:sz w:val="24"/>
        </w:rPr>
      </w:pPr>
    </w:p>
    <w:p w14:paraId="67544EC5" w14:textId="77777777" w:rsidR="002F0D8C" w:rsidRDefault="002F0D8C" w:rsidP="00620643">
      <w:pPr>
        <w:pStyle w:val="Hlavika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proofErr w:type="spellStart"/>
      <w:r w:rsidRPr="00D70A95">
        <w:rPr>
          <w:rFonts w:ascii="Arial" w:hAnsi="Arial" w:cs="Arial"/>
          <w:b/>
          <w:sz w:val="24"/>
        </w:rPr>
        <w:t>Zap</w:t>
      </w:r>
      <w:proofErr w:type="spellEnd"/>
      <w:r w:rsidRPr="00D70A95">
        <w:rPr>
          <w:rFonts w:ascii="Arial" w:hAnsi="Arial" w:cs="Arial"/>
          <w:b/>
          <w:sz w:val="24"/>
        </w:rPr>
        <w:t xml:space="preserve">. OR Nitra, odd.: Dr. </w:t>
      </w:r>
      <w:proofErr w:type="spellStart"/>
      <w:r w:rsidRPr="00D70A95">
        <w:rPr>
          <w:rFonts w:ascii="Arial" w:hAnsi="Arial" w:cs="Arial"/>
          <w:b/>
          <w:sz w:val="24"/>
        </w:rPr>
        <w:t>Vl</w:t>
      </w:r>
      <w:proofErr w:type="spellEnd"/>
      <w:r w:rsidRPr="00D70A95">
        <w:rPr>
          <w:rFonts w:ascii="Arial" w:hAnsi="Arial" w:cs="Arial"/>
          <w:b/>
          <w:sz w:val="24"/>
        </w:rPr>
        <w:t>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4B4A7B81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</w:t>
      </w:r>
      <w:r w:rsidR="006A4C58">
        <w:rPr>
          <w:rFonts w:ascii="Arial" w:hAnsi="Arial" w:cs="Arial"/>
          <w:b/>
          <w:sz w:val="28"/>
        </w:rPr>
        <w:t>2</w:t>
      </w:r>
      <w:r w:rsidR="00405A8C">
        <w:rPr>
          <w:rFonts w:ascii="Arial" w:hAnsi="Arial" w:cs="Arial"/>
          <w:b/>
          <w:sz w:val="28"/>
        </w:rPr>
        <w:t>2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50A6D723" w:rsidR="00F05105" w:rsidRPr="00D70A95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 xml:space="preserve">Zostavená:   </w:t>
      </w:r>
      <w:r w:rsidR="006A4C58">
        <w:rPr>
          <w:rFonts w:ascii="Arial" w:hAnsi="Arial" w:cs="Arial"/>
          <w:sz w:val="24"/>
          <w:szCs w:val="24"/>
        </w:rPr>
        <w:t xml:space="preserve"> 0</w:t>
      </w:r>
      <w:r w:rsidR="00405A8C">
        <w:rPr>
          <w:rFonts w:ascii="Arial" w:hAnsi="Arial" w:cs="Arial"/>
          <w:sz w:val="24"/>
          <w:szCs w:val="24"/>
        </w:rPr>
        <w:t>3</w:t>
      </w:r>
      <w:r w:rsidRPr="00D70A95">
        <w:rPr>
          <w:rFonts w:ascii="Arial" w:hAnsi="Arial" w:cs="Arial"/>
          <w:sz w:val="24"/>
          <w:szCs w:val="24"/>
        </w:rPr>
        <w:t>.0</w:t>
      </w:r>
      <w:r w:rsidR="00460E45">
        <w:rPr>
          <w:rFonts w:ascii="Arial" w:hAnsi="Arial" w:cs="Arial"/>
          <w:sz w:val="24"/>
          <w:szCs w:val="24"/>
        </w:rPr>
        <w:t>3</w:t>
      </w:r>
      <w:r w:rsidRPr="00D70A95">
        <w:rPr>
          <w:rFonts w:ascii="Arial" w:hAnsi="Arial" w:cs="Arial"/>
          <w:sz w:val="24"/>
          <w:szCs w:val="24"/>
        </w:rPr>
        <w:t>.20</w:t>
      </w:r>
      <w:r w:rsidR="00DD0395">
        <w:rPr>
          <w:rFonts w:ascii="Arial" w:hAnsi="Arial" w:cs="Arial"/>
          <w:sz w:val="24"/>
          <w:szCs w:val="24"/>
        </w:rPr>
        <w:t>2</w:t>
      </w:r>
      <w:r w:rsidR="00405A8C">
        <w:rPr>
          <w:rFonts w:ascii="Arial" w:hAnsi="Arial" w:cs="Arial"/>
          <w:sz w:val="24"/>
          <w:szCs w:val="24"/>
        </w:rPr>
        <w:t>3</w:t>
      </w:r>
    </w:p>
    <w:p w14:paraId="440E9798" w14:textId="2E99D445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Prerokovan</w:t>
      </w:r>
      <w:r w:rsidR="00E11E45" w:rsidRPr="00D70A95">
        <w:rPr>
          <w:rFonts w:ascii="Arial" w:hAnsi="Arial" w:cs="Arial"/>
          <w:sz w:val="24"/>
          <w:szCs w:val="24"/>
        </w:rPr>
        <w:t>á</w:t>
      </w:r>
      <w:r w:rsidRPr="00D70A95">
        <w:rPr>
          <w:rFonts w:ascii="Arial" w:hAnsi="Arial" w:cs="Arial"/>
          <w:sz w:val="24"/>
          <w:szCs w:val="24"/>
        </w:rPr>
        <w:t xml:space="preserve">: </w:t>
      </w:r>
      <w:r w:rsidR="006A4C58">
        <w:rPr>
          <w:rFonts w:ascii="Arial" w:hAnsi="Arial" w:cs="Arial"/>
          <w:sz w:val="24"/>
          <w:szCs w:val="24"/>
        </w:rPr>
        <w:t>1</w:t>
      </w:r>
      <w:r w:rsidR="00405A8C">
        <w:rPr>
          <w:rFonts w:ascii="Arial" w:hAnsi="Arial" w:cs="Arial"/>
          <w:sz w:val="24"/>
          <w:szCs w:val="24"/>
        </w:rPr>
        <w:t>6</w:t>
      </w:r>
      <w:r w:rsidR="00206DDD">
        <w:rPr>
          <w:rFonts w:ascii="Arial" w:hAnsi="Arial" w:cs="Arial"/>
          <w:sz w:val="24"/>
          <w:szCs w:val="24"/>
        </w:rPr>
        <w:t>.03.20</w:t>
      </w:r>
      <w:r w:rsidR="00DD0395">
        <w:rPr>
          <w:rFonts w:ascii="Arial" w:hAnsi="Arial" w:cs="Arial"/>
          <w:sz w:val="24"/>
          <w:szCs w:val="24"/>
        </w:rPr>
        <w:t>2</w:t>
      </w:r>
      <w:r w:rsidR="00405A8C">
        <w:rPr>
          <w:rFonts w:ascii="Arial" w:hAnsi="Arial" w:cs="Arial"/>
          <w:sz w:val="24"/>
          <w:szCs w:val="24"/>
        </w:rPr>
        <w:t>3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 xml:space="preserve">Štatutárny zástupca – </w:t>
      </w:r>
      <w:proofErr w:type="spellStart"/>
      <w:r w:rsidRPr="00D70A95">
        <w:rPr>
          <w:rFonts w:ascii="Arial" w:hAnsi="Arial" w:cs="Arial"/>
        </w:rPr>
        <w:t>Koncz</w:t>
      </w:r>
      <w:proofErr w:type="spellEnd"/>
      <w:r w:rsidRPr="00D70A95">
        <w:rPr>
          <w:rFonts w:ascii="Arial" w:hAnsi="Arial" w:cs="Arial"/>
        </w:rPr>
        <w:t xml:space="preserve">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 xml:space="preserve">Obchodný register Okresného súdu Nitra, Oddiel: </w:t>
      </w:r>
      <w:proofErr w:type="spellStart"/>
      <w:r w:rsidRPr="00D70A95">
        <w:rPr>
          <w:rFonts w:ascii="Arial" w:hAnsi="Arial" w:cs="Arial"/>
          <w:sz w:val="24"/>
        </w:rPr>
        <w:t>Dr</w:t>
      </w:r>
      <w:proofErr w:type="spellEnd"/>
      <w:r w:rsidRPr="00D70A95">
        <w:rPr>
          <w:rFonts w:ascii="Arial" w:hAnsi="Arial" w:cs="Arial"/>
          <w:sz w:val="24"/>
        </w:rPr>
        <w:t>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1D9C68C3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</w:t>
      </w:r>
      <w:r w:rsidR="006A4C58">
        <w:rPr>
          <w:rFonts w:ascii="Arial" w:hAnsi="Arial" w:cs="Arial"/>
          <w:sz w:val="24"/>
        </w:rPr>
        <w:t>2</w:t>
      </w:r>
      <w:r w:rsidR="00405A8C">
        <w:rPr>
          <w:rFonts w:ascii="Arial" w:hAnsi="Arial" w:cs="Arial"/>
          <w:sz w:val="24"/>
        </w:rPr>
        <w:t>2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zisk</w:t>
      </w:r>
      <w:r w:rsidR="006F6C4F">
        <w:rPr>
          <w:rFonts w:ascii="Arial" w:hAnsi="Arial" w:cs="Arial"/>
          <w:sz w:val="24"/>
        </w:rPr>
        <w:t xml:space="preserve"> 608 297</w:t>
      </w:r>
      <w:r w:rsidR="006D72A9" w:rsidRPr="00D70A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D70A95">
        <w:rPr>
          <w:rFonts w:ascii="Arial" w:hAnsi="Arial" w:cs="Arial"/>
          <w:sz w:val="24"/>
        </w:rPr>
        <w:t>eur /po zdanení/</w:t>
      </w:r>
    </w:p>
    <w:p w14:paraId="104AB93C" w14:textId="71974EA2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="00F21D20">
        <w:rPr>
          <w:rFonts w:ascii="Arial" w:hAnsi="Arial" w:cs="Arial"/>
          <w:sz w:val="24"/>
        </w:rPr>
        <w:t>1</w:t>
      </w:r>
      <w:r w:rsidR="006F6C4F">
        <w:rPr>
          <w:rFonts w:ascii="Arial" w:hAnsi="Arial" w:cs="Arial"/>
          <w:sz w:val="24"/>
        </w:rPr>
        <w:t>49 397</w:t>
      </w:r>
      <w:r w:rsidRPr="00D70A95">
        <w:rPr>
          <w:rFonts w:ascii="Arial" w:hAnsi="Arial" w:cs="Arial"/>
          <w:sz w:val="24"/>
        </w:rPr>
        <w:t xml:space="preserve">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03FAF7BA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</w:t>
      </w:r>
      <w:r w:rsidR="009010C9">
        <w:rPr>
          <w:rFonts w:ascii="Arial" w:hAnsi="Arial" w:cs="Arial"/>
          <w:sz w:val="24"/>
        </w:rPr>
        <w:t xml:space="preserve"> </w:t>
      </w:r>
      <w:r w:rsidR="00692FF2">
        <w:rPr>
          <w:rFonts w:ascii="Arial" w:hAnsi="Arial" w:cs="Arial"/>
          <w:sz w:val="24"/>
        </w:rPr>
        <w:t xml:space="preserve"> </w:t>
      </w:r>
      <w:r w:rsidR="006F6C4F">
        <w:rPr>
          <w:rFonts w:ascii="Arial" w:hAnsi="Arial" w:cs="Arial"/>
          <w:sz w:val="24"/>
        </w:rPr>
        <w:t>18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06C46B8D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Družstvo stabilne a dlhodobo zamestnáva </w:t>
      </w:r>
      <w:r w:rsidR="006F6C4F">
        <w:rPr>
          <w:rFonts w:ascii="Arial" w:hAnsi="Arial" w:cs="Arial"/>
          <w:sz w:val="24"/>
        </w:rPr>
        <w:t>18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0AAF3262" w14:textId="679119E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V zmysle novely zákona č. 431/2002 </w:t>
      </w:r>
      <w:proofErr w:type="spellStart"/>
      <w:r>
        <w:rPr>
          <w:rFonts w:ascii="Arial" w:hAnsi="Arial" w:cs="Arial"/>
          <w:sz w:val="24"/>
        </w:rPr>
        <w:t>Z.z</w:t>
      </w:r>
      <w:proofErr w:type="spellEnd"/>
      <w:r>
        <w:rPr>
          <w:rFonts w:ascii="Arial" w:hAnsi="Arial" w:cs="Arial"/>
          <w:sz w:val="24"/>
        </w:rPr>
        <w:t>. o účtovníctve v znení neskorších predpisov schválenej dňa 15.10.2019 naše družstvo nemá povinnosť auditu za rok 2020, nakoľko boli menené veľkostné kritéria pri povinnosti overenia účtovnej závierky audítorom od roku  2020.</w:t>
      </w:r>
    </w:p>
    <w:p w14:paraId="0D32F531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488E5EF" w14:textId="449C975A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46673402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2E9D84C" w14:textId="46AE5716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ružstvo zamestnáva </w:t>
      </w:r>
      <w:r w:rsidR="00EA5CAE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pracovník</w:t>
      </w:r>
      <w:r w:rsidR="00EA5CA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o zdravotným postihnutím, z toho dôvodu </w:t>
      </w:r>
      <w:r w:rsidR="00EA5CAE">
        <w:rPr>
          <w:rFonts w:ascii="Arial" w:hAnsi="Arial" w:cs="Arial"/>
          <w:sz w:val="24"/>
        </w:rPr>
        <w:t>ne</w:t>
      </w:r>
      <w:r>
        <w:rPr>
          <w:rFonts w:ascii="Arial" w:hAnsi="Arial" w:cs="Arial"/>
          <w:sz w:val="24"/>
        </w:rPr>
        <w:t xml:space="preserve">odvádza odvod za neplnenie povinného podielu zamestnávania občanov so zdravotným postihnutím.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408EF9A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</w:t>
      </w:r>
      <w:r w:rsidR="007C1C76">
        <w:rPr>
          <w:rFonts w:ascii="Arial" w:hAnsi="Arial" w:cs="Arial"/>
          <w:sz w:val="24"/>
        </w:rPr>
        <w:t>zaznamenáva</w:t>
      </w:r>
      <w:r>
        <w:rPr>
          <w:rFonts w:ascii="Arial" w:hAnsi="Arial" w:cs="Arial"/>
          <w:sz w:val="24"/>
        </w:rPr>
        <w:t xml:space="preserve"> žiadne špecifické významné rizik</w:t>
      </w:r>
      <w:r w:rsidR="007C1C76">
        <w:rPr>
          <w:rFonts w:ascii="Arial" w:hAnsi="Arial" w:cs="Arial"/>
          <w:sz w:val="24"/>
        </w:rPr>
        <w:t xml:space="preserve">á a neistoty, </w:t>
      </w:r>
      <w:r>
        <w:rPr>
          <w:rFonts w:ascii="Arial" w:hAnsi="Arial" w:cs="Arial"/>
          <w:sz w:val="24"/>
        </w:rPr>
        <w:t xml:space="preserve">okrem </w:t>
      </w:r>
      <w:r w:rsidR="007C1C76">
        <w:rPr>
          <w:rFonts w:ascii="Arial" w:hAnsi="Arial" w:cs="Arial"/>
          <w:sz w:val="24"/>
        </w:rPr>
        <w:t xml:space="preserve"> všeobecných rizík podnikania resp. prípadných udalostí z dôvodu</w:t>
      </w:r>
      <w:r>
        <w:rPr>
          <w:rFonts w:ascii="Arial" w:hAnsi="Arial" w:cs="Arial"/>
          <w:sz w:val="24"/>
        </w:rPr>
        <w:t xml:space="preserve"> vyšš</w:t>
      </w:r>
      <w:r w:rsidR="007C1C76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moc</w:t>
      </w:r>
      <w:r w:rsidR="007C1C7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.</w:t>
      </w:r>
    </w:p>
    <w:p w14:paraId="2C0EA72E" w14:textId="480C664A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EBD10EF" w14:textId="26E3CBE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 rok 202</w:t>
      </w:r>
      <w:r w:rsidR="006F6C4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sme nezaznamenali významný dopad na hospodárenia nášho družstva i keď situácia sa mení a ťažko predvídať budúc</w:t>
      </w:r>
      <w:r w:rsidR="003862D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vývoj pandémie na podnikaní našej spoločnosti</w:t>
      </w:r>
      <w:r w:rsidR="003862D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Vedenie družstva bude situáciu neustále monitorovať a vyhodnocovať, aby sa zmiernili akékoľvek negatívne účinky, ktoré by predstavovali negatívny dopad na podnik i jeho zamestnancov.</w:t>
      </w:r>
    </w:p>
    <w:p w14:paraId="723AC60E" w14:textId="53CD0AB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21ADAD" w14:textId="3310CED1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6DB0344" w14:textId="3B190B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AD2E994" w14:textId="1857A87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5E76F17" w14:textId="4A9DC19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11877A1" w14:textId="42B210B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437086E" w14:textId="0E4B2B4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4C8B316" w14:textId="528B40D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34336AC" w14:textId="049531A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6A9EFDAE" w14:textId="7076DB8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AD058F5" w14:textId="45F1682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9365087" w14:textId="13BC1E2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2DD0F6A" w14:textId="65A5222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B1C51C5" w14:textId="747BEC3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12206D8" w14:textId="216D78E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7FC3964B" w14:textId="0D69C8CA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2E48A581" w14:textId="3402219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50CEEAD4" w14:textId="77777777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4D488CA7" w14:textId="7348B46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73E26DE" w14:textId="3665DCE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D863FA" w14:textId="14807AC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FF257F1" w14:textId="2F248ED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889BE14" w14:textId="474DE08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1AB7E07" w14:textId="77777777" w:rsidR="007C1C76" w:rsidRPr="00D70A95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2A" w14:textId="3538DA4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405A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22" w14:textId="289CB37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512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8F0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2E1" w14:textId="02551CC9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701 6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B2A" w14:textId="772AFBE9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511 387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FAA" w14:textId="0B53D050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781 8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46" w14:textId="55667713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042 096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EA" w14:textId="592BF501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665 0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623" w14:textId="4048F669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470 336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CCD" w14:textId="212DD8A3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 6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58" w14:textId="763B6CF4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051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0F" w14:textId="30D90510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19 0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2B7" w14:textId="0D482363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 622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92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0BC" w14:textId="4B440723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 5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038" w14:textId="2A5A2C51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 834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BB0" w14:textId="524C5034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1 6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58F" w14:textId="3D12EE2D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 253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030" w14:textId="530816E6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998 7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2BD" w14:textId="404D77D8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986 789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80" w14:textId="58BD9AF9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252 3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B50" w14:textId="3578179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428 629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B27" w14:textId="18E6C47D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7 3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94" w14:textId="3A245F00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0 508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A6" w14:textId="25A197D5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7 7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3CC" w14:textId="31652898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13 198</w:t>
            </w:r>
          </w:p>
        </w:tc>
      </w:tr>
      <w:tr w:rsidR="00181596" w:rsidRPr="00D70A95" w14:paraId="7E0A42A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090" w14:textId="254EAF31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1 7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C80" w14:textId="7D2649A7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5 432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5FB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AFE" w14:textId="75509BFF" w:rsidR="00181596" w:rsidRPr="00D70A95" w:rsidRDefault="00181596" w:rsidP="006A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8 6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E79" w14:textId="78A31BB3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4 695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1D8" w14:textId="69CE47A8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83 0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AC8" w14:textId="4863538F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055 307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D25" w14:textId="6B3F57B6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9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43E" w14:textId="1C4FF0E8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152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11B" w14:textId="7220DE68" w:rsidR="00181596" w:rsidRPr="00D70A95" w:rsidRDefault="003862D7" w:rsidP="0038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181596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896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0E" w14:textId="0CC0093B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F6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11 152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40" w14:textId="35AFECCF" w:rsidR="00181596" w:rsidRPr="00D70A95" w:rsidRDefault="006F6C4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4 1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07" w14:textId="17C5D0C8" w:rsidR="00181596" w:rsidRPr="00D70A95" w:rsidRDefault="006C7D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044 155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D2F" w14:textId="5876EE64" w:rsidR="00181596" w:rsidRPr="00D70A95" w:rsidRDefault="006C7D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72 8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8C" w14:textId="168F61BB" w:rsidR="00181596" w:rsidRPr="00D70A95" w:rsidRDefault="006C7D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8 406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D3" w14:textId="1B0224F6" w:rsidR="00181596" w:rsidRPr="00D70A95" w:rsidRDefault="00DE152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6 9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314" w14:textId="293B7CA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7 222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73C" w14:textId="5CACC8C3" w:rsidR="00181596" w:rsidRPr="00D70A95" w:rsidRDefault="006C7D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08 2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51" w14:textId="70267C4E" w:rsidR="00181596" w:rsidRPr="00D70A95" w:rsidRDefault="006C7D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22 971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76EAA2FA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6F3F2C2B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F695F6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7DE967F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51F74819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08A6FFF7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322E464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8F36B7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24EB5E9C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4F44BC9D" w14:textId="4D6E8B85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76F58E48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Družstvo dosiahlo výnosy z hospodárskej činnosti </w:t>
      </w:r>
      <w:r w:rsidR="007D318B">
        <w:rPr>
          <w:rFonts w:ascii="Arial" w:hAnsi="Arial" w:cs="Arial"/>
          <w:sz w:val="24"/>
        </w:rPr>
        <w:t>4</w:t>
      </w:r>
      <w:r w:rsidR="006C7D56">
        <w:rPr>
          <w:rFonts w:ascii="Arial" w:hAnsi="Arial" w:cs="Arial"/>
          <w:sz w:val="24"/>
        </w:rPr>
        <w:t> 781 871</w:t>
      </w:r>
      <w:r w:rsidR="00181596" w:rsidRPr="00914810">
        <w:rPr>
          <w:rFonts w:ascii="Arial" w:hAnsi="Arial" w:cs="Arial"/>
          <w:sz w:val="24"/>
        </w:rPr>
        <w:t xml:space="preserve"> eur čo je </w:t>
      </w:r>
      <w:r w:rsidR="007D318B">
        <w:rPr>
          <w:rFonts w:ascii="Arial" w:hAnsi="Arial" w:cs="Arial"/>
          <w:sz w:val="24"/>
        </w:rPr>
        <w:t>nárast</w:t>
      </w:r>
      <w:r w:rsidR="00181596" w:rsidRPr="00914810">
        <w:rPr>
          <w:rFonts w:ascii="Arial" w:hAnsi="Arial" w:cs="Arial"/>
          <w:sz w:val="24"/>
        </w:rPr>
        <w:t xml:space="preserve"> oproti roku 20</w:t>
      </w:r>
      <w:r w:rsidR="007D318B">
        <w:rPr>
          <w:rFonts w:ascii="Arial" w:hAnsi="Arial" w:cs="Arial"/>
          <w:sz w:val="24"/>
        </w:rPr>
        <w:t>2</w:t>
      </w:r>
      <w:r w:rsidR="006C7D56">
        <w:rPr>
          <w:rFonts w:ascii="Arial" w:hAnsi="Arial" w:cs="Arial"/>
          <w:sz w:val="24"/>
        </w:rPr>
        <w:t>1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6C7D56">
        <w:rPr>
          <w:rFonts w:ascii="Arial" w:hAnsi="Arial" w:cs="Arial"/>
          <w:sz w:val="24"/>
        </w:rPr>
        <w:t>608 297</w:t>
      </w:r>
      <w:r w:rsidR="00181596" w:rsidRPr="007D318B">
        <w:rPr>
          <w:rFonts w:ascii="Arial" w:hAnsi="Arial" w:cs="Arial"/>
          <w:b/>
          <w:bCs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61AD4724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</w:t>
      </w:r>
      <w:r w:rsidR="00C1596E">
        <w:rPr>
          <w:rFonts w:ascii="Arial" w:hAnsi="Arial" w:cs="Arial"/>
          <w:b/>
          <w:sz w:val="26"/>
          <w:szCs w:val="26"/>
        </w:rPr>
        <w:t>2</w:t>
      </w:r>
      <w:r w:rsidR="006C7D56">
        <w:rPr>
          <w:rFonts w:ascii="Arial" w:hAnsi="Arial" w:cs="Arial"/>
          <w:b/>
          <w:sz w:val="26"/>
          <w:szCs w:val="26"/>
        </w:rPr>
        <w:t>2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6C7D56">
        <w:rPr>
          <w:rFonts w:ascii="Arial" w:hAnsi="Arial" w:cs="Arial"/>
          <w:b/>
          <w:sz w:val="26"/>
          <w:szCs w:val="26"/>
        </w:rPr>
        <w:t>608 297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3D3EA6A3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</w:t>
      </w:r>
      <w:r w:rsidR="00C1596E">
        <w:rPr>
          <w:rFonts w:ascii="Arial" w:hAnsi="Arial" w:cs="Arial"/>
          <w:sz w:val="24"/>
        </w:rPr>
        <w:t>2</w:t>
      </w:r>
      <w:r w:rsidR="006C7D56">
        <w:rPr>
          <w:rFonts w:ascii="Arial" w:hAnsi="Arial" w:cs="Arial"/>
          <w:sz w:val="24"/>
        </w:rPr>
        <w:t>2</w:t>
      </w:r>
      <w:r w:rsidR="00B309BC">
        <w:rPr>
          <w:rFonts w:ascii="Arial" w:hAnsi="Arial" w:cs="Arial"/>
          <w:sz w:val="24"/>
        </w:rPr>
        <w:t xml:space="preserve">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 xml:space="preserve">roku dosiahlo tržby </w:t>
      </w:r>
      <w:r w:rsidR="006C7D56">
        <w:rPr>
          <w:rFonts w:ascii="Arial" w:hAnsi="Arial" w:cs="Arial"/>
          <w:sz w:val="24"/>
        </w:rPr>
        <w:t xml:space="preserve">67 505,99 </w:t>
      </w:r>
      <w:r w:rsidR="001E3618">
        <w:rPr>
          <w:rFonts w:ascii="Arial" w:hAnsi="Arial" w:cs="Arial"/>
          <w:sz w:val="24"/>
        </w:rPr>
        <w:t>eur z predaja vajec a</w:t>
      </w:r>
      <w:r w:rsidR="006C7D56">
        <w:rPr>
          <w:rFonts w:ascii="Arial" w:hAnsi="Arial" w:cs="Arial"/>
          <w:sz w:val="24"/>
        </w:rPr>
        <w:t> 27 542,85</w:t>
      </w:r>
      <w:r w:rsidR="001E3618">
        <w:rPr>
          <w:rFonts w:ascii="Arial" w:hAnsi="Arial" w:cs="Arial"/>
          <w:sz w:val="24"/>
        </w:rPr>
        <w:t xml:space="preserve"> eur z predaja nosníc.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104F0F12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401DEB6" w14:textId="16C9B64D" w:rsidR="00C1596E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536354B4" w14:textId="77777777" w:rsidR="00C1596E" w:rsidRPr="00D70A95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294FB48B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71CE1242" w14:textId="099F5F0C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420E0695" w14:textId="77777777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7646A03D" w14:textId="0E7E3BE6" w:rsidR="00CA09A6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069B5F54" w14:textId="6057736E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803" w14:textId="50C2683F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6C7D5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12" w14:textId="2C224449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6C7D5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6EA" w14:textId="2CC093F4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 337 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C0" w14:textId="4B8B0AEC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19 909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245" w14:textId="63C9BBEC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5 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49" w14:textId="05917707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061 286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F69" w14:textId="4BA06A52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5 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98A" w14:textId="3B85E53F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061 286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FD" w14:textId="23E5EFB2" w:rsidR="00FC5B83" w:rsidRPr="00D70A95" w:rsidRDefault="006C7D56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 126 9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89" w14:textId="201308AB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34 619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DAA" w14:textId="10E43770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193 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4E" w14:textId="1C7AB9AD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4 680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17" w14:textId="2BBB7BE1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 8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7D0" w14:textId="3251EA85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2 870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62D" w14:textId="387BA46D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07 4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DF" w14:textId="43DDFB18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7 561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40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9E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150" w14:textId="2EF6F954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6 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4E" w14:textId="57344C06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59 508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57D" w14:textId="726D8DF0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6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455" w14:textId="347ABC3F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004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29DA7B" w14:textId="51DD2C1C" w:rsidR="00201938" w:rsidRPr="00D70A95" w:rsidRDefault="00087F81" w:rsidP="00FC5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1F3" w14:textId="552DDD56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6C7D5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566" w14:textId="4A33ED2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804D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21A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012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C714B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952" w14:textId="2E8A5A86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 337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719" w14:textId="791900B6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8804D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19 909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4C" w14:textId="62EAAB90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1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4CB" w14:textId="399F1A3B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8804D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853 395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19C" w14:textId="3348E82D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3" w14:textId="0CA5E656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8804D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5 354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FA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1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72C" w14:textId="6F5D2626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42 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989" w14:textId="3F9E1F7D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8804D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</w:t>
            </w:r>
            <w:r w:rsidR="008804D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3 478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38" w14:textId="234D754A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08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D2A" w14:textId="7C959561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22 971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EE" w14:textId="5DF7DE1F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495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258" w14:textId="3A3967FF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66 514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A49" w14:textId="31C24BA9" w:rsidR="00FC5B83" w:rsidRPr="00D70A95" w:rsidRDefault="006C7D5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2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16B" w14:textId="6DBB093C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 464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DC0" w14:textId="26FE2CF3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9 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14" w14:textId="2B794547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9 936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0D" w14:textId="69DEC38B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368 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165" w14:textId="65B7E5CD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27 868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F4" w14:textId="297239B7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4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700" w14:textId="3DFE5560" w:rsidR="00FC5B83" w:rsidRPr="00D70A95" w:rsidRDefault="008804D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9 246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48" w14:textId="4019319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2E" w14:textId="7FA218AA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436D21E9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>vidíme z</w:t>
      </w:r>
      <w:r w:rsidR="00CA09A6">
        <w:rPr>
          <w:rFonts w:ascii="Arial" w:hAnsi="Arial" w:cs="Arial"/>
          <w:sz w:val="24"/>
        </w:rPr>
        <w:t>výšenie</w:t>
      </w:r>
      <w:r w:rsidR="0079129D">
        <w:rPr>
          <w:rFonts w:ascii="Arial" w:hAnsi="Arial" w:cs="Arial"/>
          <w:sz w:val="24"/>
        </w:rPr>
        <w:t xml:space="preserve"> a to z dôvodu že, </w:t>
      </w:r>
      <w:r w:rsidR="00CA09A6">
        <w:rPr>
          <w:rFonts w:ascii="Arial" w:hAnsi="Arial" w:cs="Arial"/>
          <w:sz w:val="24"/>
        </w:rPr>
        <w:t>produkcia nebola predaná</w:t>
      </w:r>
      <w:r w:rsidRPr="00D70A95">
        <w:rPr>
          <w:rFonts w:ascii="Arial" w:hAnsi="Arial" w:cs="Arial"/>
          <w:sz w:val="24"/>
        </w:rPr>
        <w:t>.</w:t>
      </w:r>
      <w:r w:rsidR="00CA09A6">
        <w:rPr>
          <w:rFonts w:ascii="Arial" w:hAnsi="Arial" w:cs="Arial"/>
          <w:sz w:val="24"/>
        </w:rPr>
        <w:t xml:space="preserve"> Opravná položka k zásobám nebola tvorená</w:t>
      </w:r>
      <w:r w:rsidRPr="00D70A95">
        <w:rPr>
          <w:rFonts w:ascii="Arial" w:hAnsi="Arial" w:cs="Arial"/>
          <w:sz w:val="24"/>
        </w:rPr>
        <w:t xml:space="preserve"> </w:t>
      </w:r>
    </w:p>
    <w:p w14:paraId="03AF18CC" w14:textId="0CBAB6DF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>sa znížili</w:t>
      </w:r>
      <w:r w:rsidR="00181596" w:rsidRPr="00D70A95">
        <w:rPr>
          <w:rFonts w:ascii="Arial" w:hAnsi="Arial" w:cs="Arial"/>
          <w:sz w:val="24"/>
        </w:rPr>
        <w:t>, týka sa to faktúr vystavených v 12/20</w:t>
      </w:r>
      <w:r w:rsidR="00C1596E">
        <w:rPr>
          <w:rFonts w:ascii="Arial" w:hAnsi="Arial" w:cs="Arial"/>
          <w:sz w:val="24"/>
        </w:rPr>
        <w:t>2</w:t>
      </w:r>
      <w:r w:rsidR="00024608">
        <w:rPr>
          <w:rFonts w:ascii="Arial" w:hAnsi="Arial" w:cs="Arial"/>
          <w:sz w:val="24"/>
        </w:rPr>
        <w:t>2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</w:t>
      </w:r>
      <w:r w:rsidR="00024608">
        <w:rPr>
          <w:rFonts w:ascii="Arial" w:hAnsi="Arial" w:cs="Arial"/>
          <w:sz w:val="24"/>
        </w:rPr>
        <w:t>3</w:t>
      </w:r>
      <w:r w:rsidR="00181596" w:rsidRPr="00D70A95">
        <w:rPr>
          <w:rFonts w:ascii="Arial" w:hAnsi="Arial" w:cs="Arial"/>
          <w:sz w:val="24"/>
        </w:rPr>
        <w:t>. Opravná položka k pohľadávkam nebola tvorená.</w:t>
      </w:r>
    </w:p>
    <w:p w14:paraId="79D7B7CE" w14:textId="133CE18D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Vlastné imanie spoločnosti je v sume </w:t>
      </w:r>
      <w:r w:rsidR="009D47A3">
        <w:rPr>
          <w:rFonts w:ascii="Arial" w:hAnsi="Arial" w:cs="Arial"/>
          <w:sz w:val="24"/>
        </w:rPr>
        <w:t>4</w:t>
      </w:r>
      <w:r w:rsidR="00024608">
        <w:rPr>
          <w:rFonts w:ascii="Arial" w:hAnsi="Arial" w:cs="Arial"/>
          <w:sz w:val="24"/>
        </w:rPr>
        <w:t> </w:t>
      </w:r>
      <w:r w:rsidR="009D47A3">
        <w:rPr>
          <w:rFonts w:ascii="Arial" w:hAnsi="Arial" w:cs="Arial"/>
          <w:sz w:val="24"/>
        </w:rPr>
        <w:t>8</w:t>
      </w:r>
      <w:r w:rsidR="00024608">
        <w:rPr>
          <w:rFonts w:ascii="Arial" w:hAnsi="Arial" w:cs="Arial"/>
          <w:sz w:val="24"/>
        </w:rPr>
        <w:t>41 870</w:t>
      </w:r>
      <w:r w:rsidRPr="00D70A95">
        <w:rPr>
          <w:rFonts w:ascii="Arial" w:hAnsi="Arial" w:cs="Arial"/>
          <w:sz w:val="24"/>
        </w:rPr>
        <w:t xml:space="preserve">, a celkové záväzky sú v sume </w:t>
      </w:r>
      <w:r w:rsidR="00FE6C4A">
        <w:rPr>
          <w:rFonts w:ascii="Arial" w:hAnsi="Arial" w:cs="Arial"/>
          <w:sz w:val="24"/>
        </w:rPr>
        <w:t xml:space="preserve">    </w:t>
      </w:r>
      <w:r w:rsidR="00024608">
        <w:rPr>
          <w:rFonts w:ascii="Arial" w:hAnsi="Arial" w:cs="Arial"/>
          <w:sz w:val="24"/>
        </w:rPr>
        <w:t>1 495 460</w:t>
      </w:r>
      <w:r w:rsidR="009D47A3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>eur</w:t>
      </w:r>
      <w:r w:rsidR="00024608">
        <w:rPr>
          <w:rFonts w:ascii="Arial" w:hAnsi="Arial" w:cs="Arial"/>
          <w:sz w:val="24"/>
        </w:rPr>
        <w:t>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6952EEBA" w14:textId="756FCD78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</w:t>
      </w:r>
      <w:r w:rsidR="00C1596E">
        <w:rPr>
          <w:rFonts w:ascii="Arial" w:hAnsi="Arial" w:cs="Arial"/>
          <w:sz w:val="24"/>
        </w:rPr>
        <w:t>2</w:t>
      </w:r>
      <w:r w:rsidR="00FE6C4A">
        <w:rPr>
          <w:rFonts w:ascii="Arial" w:hAnsi="Arial" w:cs="Arial"/>
          <w:sz w:val="24"/>
        </w:rPr>
        <w:t>1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2D9D3687" w14:textId="77777777"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B6" w14:textId="2019335D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16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70A" w14:textId="567AC873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09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2" w14:textId="50BFA716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09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E6" w14:textId="7E5A5CA5" w:rsidR="001F342D" w:rsidRPr="001F342D" w:rsidRDefault="00094533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41,7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7F" w14:textId="34788F1D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 4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BE" w14:textId="66C7E752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1D" w14:textId="4BB56E86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,15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BE3" w14:textId="059D0D2B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83,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70" w14:textId="0535FC2C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 0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69C" w14:textId="505976EB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A28" w14:textId="335024CC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3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436" w14:textId="0106700C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5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A56" w14:textId="6217C30C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 000</w:t>
            </w:r>
            <w:r w:rsidR="001F342D"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9FE" w14:textId="08DB8F9F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A52" w14:textId="51557643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44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45" w14:textId="01446C81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86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A1" w14:textId="67C5FFE3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EBB" w14:textId="21EAE59D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65" w14:textId="70FDD043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95</w:t>
            </w:r>
          </w:p>
        </w:tc>
      </w:tr>
      <w:tr w:rsidR="001F342D" w:rsidRPr="001F342D" w14:paraId="66A06528" w14:textId="77777777" w:rsidTr="00C1596E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F90" w14:textId="5A72CCF6" w:rsidR="001F342D" w:rsidRPr="001F342D" w:rsidRDefault="00094533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69,8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157" w14:textId="7F2AC15A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66</w:t>
            </w:r>
            <w:r w:rsidR="001F342D"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AE8" w14:textId="2AB87D65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7E0" w14:textId="35F7215A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03</w:t>
            </w:r>
          </w:p>
        </w:tc>
      </w:tr>
      <w:tr w:rsidR="001F342D" w:rsidRPr="001F342D" w14:paraId="4993936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E7" w14:textId="3533BD09" w:rsidR="001F342D" w:rsidRPr="001F342D" w:rsidRDefault="00094533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08,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6B" w14:textId="17033D12" w:rsidR="001F342D" w:rsidRPr="001F342D" w:rsidRDefault="0002460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6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5FF" w14:textId="23B2B4CA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,8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A49" w14:textId="6CC551F3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094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,24</w:t>
            </w:r>
          </w:p>
        </w:tc>
      </w:tr>
    </w:tbl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7105123E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</w:t>
      </w:r>
      <w:r w:rsidR="00164EA9">
        <w:rPr>
          <w:rFonts w:ascii="Arial" w:hAnsi="Arial" w:cs="Arial"/>
          <w:sz w:val="24"/>
        </w:rPr>
        <w:t>3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F68" w14:textId="472ED26E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</w:t>
            </w:r>
            <w:r w:rsidR="0016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3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094533">
        <w:trPr>
          <w:trHeight w:val="53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494" w14:textId="763EC7F7" w:rsidR="00FC1FCB" w:rsidRDefault="00FC1FCB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  <w:p w14:paraId="6A369BE9" w14:textId="5F684874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AA3" w14:textId="0AF5380C" w:rsidR="001F342D" w:rsidRPr="001F342D" w:rsidRDefault="00164EA9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</w:t>
            </w:r>
            <w:r w:rsidR="0002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7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BD3" w14:textId="5F63558B" w:rsidR="001F342D" w:rsidRPr="001F342D" w:rsidRDefault="00164EA9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02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4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FF3B" w14:textId="6A7B4EE7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164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8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762B" w14:textId="129E54F1" w:rsidR="001F342D" w:rsidRPr="001F342D" w:rsidRDefault="00164EA9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64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84F5" w14:textId="23319D6F" w:rsidR="001F342D" w:rsidRPr="001F342D" w:rsidRDefault="00024608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74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CCA" w14:textId="188EBE0C" w:rsidR="001F342D" w:rsidRPr="001F342D" w:rsidRDefault="00024608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96</w:t>
            </w:r>
          </w:p>
        </w:tc>
      </w:tr>
      <w:tr w:rsidR="00024608" w:rsidRPr="001F342D" w14:paraId="18B6A92A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A929" w14:textId="0EE8B86D" w:rsidR="00024608" w:rsidRPr="001F342D" w:rsidRDefault="00024608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Cirok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332F4" w14:textId="19205AE8" w:rsidR="00024608" w:rsidRDefault="00024608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0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984D" w14:textId="7ADE8C03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2 </w:t>
            </w:r>
            <w:r w:rsidR="00024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83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115CC68D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2F39D1C3" w14:textId="77777777" w:rsidR="00796BB0" w:rsidRDefault="00796BB0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2665"/>
      </w:tblGrid>
      <w:tr w:rsidR="00FF1B12" w:rsidRPr="00FF1B12" w14:paraId="5E0B5600" w14:textId="77777777" w:rsidTr="00FF1B1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008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Obstaranie dlhodobého majetku</w:t>
            </w:r>
          </w:p>
        </w:tc>
      </w:tr>
      <w:tr w:rsidR="00FF1B12" w:rsidRPr="00FF1B12" w14:paraId="49741128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8B2" w14:textId="77777777" w:rsidR="00FF1B12" w:rsidRPr="00FF1B12" w:rsidRDefault="00FF1B12" w:rsidP="00FF1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7AE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FF1B12" w:rsidRPr="00FF1B12" w14:paraId="37860933" w14:textId="77777777" w:rsidTr="00FF1B12">
        <w:trPr>
          <w:trHeight w:val="34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84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A24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5 868,00 €</w:t>
            </w:r>
          </w:p>
        </w:tc>
      </w:tr>
      <w:tr w:rsidR="00FF1B12" w:rsidRPr="00FF1B12" w14:paraId="4AFFE34E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65D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9A6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8 500,00 €</w:t>
            </w:r>
          </w:p>
        </w:tc>
      </w:tr>
      <w:tr w:rsidR="00FF1B12" w:rsidRPr="00FF1B12" w14:paraId="0E674F4A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48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733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 276,00 €</w:t>
            </w:r>
          </w:p>
        </w:tc>
      </w:tr>
      <w:tr w:rsidR="00FF1B12" w:rsidRPr="00FF1B12" w14:paraId="3489DA75" w14:textId="77777777" w:rsidTr="00FF1B12">
        <w:trPr>
          <w:trHeight w:val="27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829B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B0C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1 226,00 €</w:t>
            </w:r>
          </w:p>
        </w:tc>
      </w:tr>
      <w:tr w:rsidR="00FF1B12" w:rsidRPr="00FF1B12" w14:paraId="027C1AC8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C98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A24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22 097,00 €</w:t>
            </w:r>
          </w:p>
        </w:tc>
      </w:tr>
      <w:tr w:rsidR="00FF1B12" w:rsidRPr="00FF1B12" w14:paraId="2FEC4B64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F42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9B2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 276,00 €</w:t>
            </w:r>
          </w:p>
        </w:tc>
      </w:tr>
      <w:tr w:rsidR="00FF1B12" w:rsidRPr="00FF1B12" w14:paraId="26CC981C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A1F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2FB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5 700,00 €</w:t>
            </w:r>
          </w:p>
        </w:tc>
      </w:tr>
      <w:tr w:rsidR="00FF1B12" w:rsidRPr="00FF1B12" w14:paraId="6D71C896" w14:textId="77777777" w:rsidTr="00FF1B12">
        <w:trPr>
          <w:trHeight w:val="36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43F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F98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 276,00 €</w:t>
            </w:r>
          </w:p>
        </w:tc>
      </w:tr>
      <w:tr w:rsidR="00FF1B12" w:rsidRPr="00FF1B12" w14:paraId="721C4F73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1B0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55B1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 276,00 €</w:t>
            </w:r>
          </w:p>
        </w:tc>
      </w:tr>
      <w:tr w:rsidR="00FF1B12" w:rsidRPr="00FF1B12" w14:paraId="7A3D57E6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B0D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alotraktor </w:t>
            </w:r>
            <w:proofErr w:type="spellStart"/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Captain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754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2 170,00 €</w:t>
            </w:r>
          </w:p>
        </w:tc>
      </w:tr>
      <w:tr w:rsidR="00FF1B12" w:rsidRPr="00FF1B12" w14:paraId="2855B981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276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traktorová kosačka JD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EBE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5 158,00 €</w:t>
            </w:r>
          </w:p>
        </w:tc>
      </w:tr>
      <w:tr w:rsidR="00FF1B12" w:rsidRPr="00FF1B12" w14:paraId="6AD19659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277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traktor JD 6R 2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9FCF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93 500,00 €</w:t>
            </w:r>
          </w:p>
        </w:tc>
      </w:tr>
      <w:tr w:rsidR="00FF1B12" w:rsidRPr="00FF1B12" w14:paraId="36A015E8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F7C" w14:textId="3473C67F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technológia pre sli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ky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A1EE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3 625,60 €</w:t>
            </w:r>
          </w:p>
        </w:tc>
      </w:tr>
      <w:tr w:rsidR="00FF1B12" w:rsidRPr="00FF1B12" w14:paraId="21C291DE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515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šnekový</w:t>
            </w:r>
            <w:proofErr w:type="spellEnd"/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pravník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B43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10 000,00 €</w:t>
            </w:r>
          </w:p>
        </w:tc>
      </w:tr>
      <w:tr w:rsidR="00FF1B12" w:rsidRPr="00FF1B12" w14:paraId="42CD233E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409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garážová brán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490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2 181,00 €</w:t>
            </w:r>
          </w:p>
        </w:tc>
      </w:tr>
      <w:tr w:rsidR="00FF1B12" w:rsidRPr="00FF1B12" w14:paraId="5FBE3F51" w14:textId="77777777" w:rsidTr="00FF1B12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71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4BB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413 920,43 €</w:t>
            </w:r>
          </w:p>
        </w:tc>
      </w:tr>
    </w:tbl>
    <w:p w14:paraId="338AB0D8" w14:textId="39B1FD59" w:rsidR="00D70A95" w:rsidRDefault="00D70A95">
      <w:pPr>
        <w:rPr>
          <w:rFonts w:ascii="Arial" w:hAnsi="Arial" w:cs="Arial"/>
          <w:sz w:val="24"/>
        </w:rPr>
      </w:pPr>
    </w:p>
    <w:p w14:paraId="7C51132C" w14:textId="4D598900" w:rsidR="003B2502" w:rsidRDefault="003B2502">
      <w:pPr>
        <w:rPr>
          <w:rFonts w:ascii="Arial" w:hAnsi="Arial" w:cs="Arial"/>
          <w:sz w:val="24"/>
        </w:rPr>
      </w:pPr>
    </w:p>
    <w:p w14:paraId="7EE9B550" w14:textId="66DDC8FA" w:rsidR="003B2502" w:rsidRDefault="003B2502">
      <w:pPr>
        <w:rPr>
          <w:rFonts w:ascii="Arial" w:hAnsi="Arial" w:cs="Arial"/>
          <w:sz w:val="24"/>
        </w:rPr>
      </w:pPr>
    </w:p>
    <w:p w14:paraId="65741607" w14:textId="317E0A5F" w:rsidR="003B2502" w:rsidRDefault="003B2502">
      <w:pPr>
        <w:rPr>
          <w:rFonts w:ascii="Arial" w:hAnsi="Arial" w:cs="Arial"/>
          <w:sz w:val="24"/>
        </w:rPr>
      </w:pPr>
    </w:p>
    <w:p w14:paraId="4B60B3B4" w14:textId="57DAEE62" w:rsidR="003B2502" w:rsidRDefault="003B2502">
      <w:pPr>
        <w:rPr>
          <w:rFonts w:ascii="Arial" w:hAnsi="Arial" w:cs="Arial"/>
          <w:sz w:val="24"/>
        </w:rPr>
      </w:pPr>
    </w:p>
    <w:p w14:paraId="04F81852" w14:textId="3CC9B8C9" w:rsidR="003B2502" w:rsidRDefault="003B2502">
      <w:pPr>
        <w:rPr>
          <w:rFonts w:ascii="Arial" w:hAnsi="Arial" w:cs="Arial"/>
          <w:sz w:val="24"/>
        </w:rPr>
      </w:pPr>
    </w:p>
    <w:p w14:paraId="21C2DD4C" w14:textId="4BB08420" w:rsidR="003B2502" w:rsidRDefault="003B2502">
      <w:pPr>
        <w:rPr>
          <w:rFonts w:ascii="Arial" w:hAnsi="Arial" w:cs="Arial"/>
          <w:sz w:val="24"/>
        </w:rPr>
      </w:pPr>
    </w:p>
    <w:p w14:paraId="4DC99F75" w14:textId="4AF7318E" w:rsidR="003B2502" w:rsidRDefault="003B2502">
      <w:pPr>
        <w:rPr>
          <w:rFonts w:ascii="Arial" w:hAnsi="Arial" w:cs="Arial"/>
          <w:sz w:val="24"/>
        </w:rPr>
      </w:pPr>
    </w:p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634CC75E" w14:textId="49609594" w:rsidR="003B2502" w:rsidRDefault="003B2502">
      <w:pPr>
        <w:rPr>
          <w:rFonts w:ascii="Arial" w:hAnsi="Arial" w:cs="Arial"/>
          <w:sz w:val="24"/>
        </w:rPr>
      </w:pPr>
    </w:p>
    <w:p w14:paraId="19573B57" w14:textId="428C33A6" w:rsidR="002236A7" w:rsidRDefault="002236A7">
      <w:pPr>
        <w:rPr>
          <w:rFonts w:ascii="Arial" w:hAnsi="Arial" w:cs="Arial"/>
          <w:sz w:val="24"/>
        </w:rPr>
      </w:pPr>
    </w:p>
    <w:p w14:paraId="17A6463E" w14:textId="60E17151" w:rsidR="002236A7" w:rsidRDefault="002236A7">
      <w:pPr>
        <w:rPr>
          <w:rFonts w:ascii="Arial" w:hAnsi="Arial" w:cs="Arial"/>
          <w:sz w:val="24"/>
        </w:rPr>
      </w:pPr>
    </w:p>
    <w:p w14:paraId="48D669CD" w14:textId="77777777" w:rsidR="002236A7" w:rsidRDefault="002236A7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lastRenderedPageBreak/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08"/>
        <w:gridCol w:w="1349"/>
        <w:gridCol w:w="757"/>
      </w:tblGrid>
      <w:tr w:rsidR="00E96DE3" w:rsidRPr="00E96DE3" w14:paraId="2B81B21F" w14:textId="77777777" w:rsidTr="00F23068">
        <w:trPr>
          <w:trHeight w:val="465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0A1" w14:textId="665B1FFB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164E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E96DE3" w:rsidRPr="00E96DE3" w14:paraId="3EAA5175" w14:textId="77777777" w:rsidTr="00F23068">
        <w:trPr>
          <w:trHeight w:val="360"/>
        </w:trPr>
        <w:tc>
          <w:tcPr>
            <w:tcW w:w="9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F23068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7A7" w14:textId="42E7D6E6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64E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83" w14:textId="5A68FD9B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64E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F23068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F23068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988" w14:textId="6DA29A3E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061 2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EB" w14:textId="0EE2F725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0CE" w14:textId="67D8B1BB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85 7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7D" w14:textId="1ADAAC40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28" w14:textId="085C12C9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124 4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0E4" w14:textId="2FFB6396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E96DE3" w:rsidRPr="00E96DE3" w14:paraId="3950E1A1" w14:textId="77777777" w:rsidTr="00F23068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918" w14:textId="3AFA3984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334 6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5B" w14:textId="003D721C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D1" w14:textId="61FD0D6A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126 9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90A" w14:textId="14E31BB6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61" w14:textId="5977AFC8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+ 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92 3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47A" w14:textId="549747CE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E96DE3" w:rsidRPr="00E96DE3" w14:paraId="107A1AEB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207" w14:textId="64BB2AA8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853 3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AEA" w14:textId="59C783E4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F0" w14:textId="7E3A0E4A" w:rsidR="00E96DE3" w:rsidRPr="00E96DE3" w:rsidRDefault="008B5BB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841 8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2A4" w14:textId="5523BD57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DF" w14:textId="0ECBA2B6" w:rsidR="00E96DE3" w:rsidRPr="00164EA9" w:rsidRDefault="00164EA9" w:rsidP="00164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-  </w:t>
            </w:r>
            <w:r w:rsidRP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5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BFD" w14:textId="7CAC1430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4</w:t>
            </w:r>
          </w:p>
        </w:tc>
      </w:tr>
      <w:tr w:rsidR="00E96DE3" w:rsidRPr="00E96DE3" w14:paraId="6EF06723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BB5" w14:textId="77F3AA1A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66 5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F73" w14:textId="2D8938F6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0AB" w14:textId="62887C69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495 4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D8F" w14:textId="6D7BDA93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DD5" w14:textId="4D50E3FF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928 9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C5" w14:textId="69DE056D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14</w:t>
            </w:r>
          </w:p>
        </w:tc>
      </w:tr>
      <w:tr w:rsidR="00E96DE3" w:rsidRPr="00E96DE3" w14:paraId="164AC53D" w14:textId="77777777" w:rsidTr="00F23068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156" w14:textId="163735B6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0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88D" w14:textId="16692B82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C8" w14:textId="0F21E40E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4 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EA2" w14:textId="6E9B058D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FFB" w14:textId="6B5DD473" w:rsidR="00E96DE3" w:rsidRPr="00E96DE3" w:rsidRDefault="00164EA9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6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03" w14:textId="0E94D046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0,0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E96DE3" w:rsidRPr="00E96DE3" w14:paraId="3176FB78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0D" w14:textId="4D1C30AA" w:rsidR="00E96DE3" w:rsidRPr="00E96DE3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</w:t>
            </w:r>
            <w:r w:rsidR="00164E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 419 9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F6" w14:textId="0700B98A" w:rsidR="00E96DE3" w:rsidRPr="00E96DE3" w:rsidRDefault="00164EA9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 337 3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155" w14:textId="67A42D9A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64E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9" w14:textId="7743BF22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3F0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64E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DB" w14:textId="07DDA3F5" w:rsidR="00D70A95" w:rsidRPr="006D72A9" w:rsidRDefault="002236A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DB" w14:textId="5C362805" w:rsidR="00D70A95" w:rsidRPr="006D72A9" w:rsidRDefault="003F0A4C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164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06C" w14:textId="568890D4" w:rsidR="00D70A95" w:rsidRPr="006D72A9" w:rsidRDefault="005D1356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EE" w14:textId="0E1B4BB9" w:rsidR="00D70A95" w:rsidRPr="006D72A9" w:rsidRDefault="00164EA9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3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020" w14:textId="1847C831" w:rsidR="00D70A95" w:rsidRPr="006D72A9" w:rsidRDefault="00164EA9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7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10D" w14:textId="77C04099" w:rsidR="00D70A95" w:rsidRPr="006D72A9" w:rsidRDefault="00BC07E0" w:rsidP="005D1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35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AB9" w14:textId="026FE025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019" w14:textId="49ED7B84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4B" w14:textId="67E8494F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9" w14:textId="1ED377B0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677" w14:textId="3EF80EA8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62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B24" w14:textId="36AA292D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C5F" w14:textId="7BABB915" w:rsidR="00D70A95" w:rsidRPr="006D72A9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4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1F0" w14:textId="4509B188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CED" w14:textId="4156A9B7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6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6F1" w14:textId="3E54BFCE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2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308" w14:textId="7E7E2A4E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5,24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3EF" w14:textId="1D940EDF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2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183" w14:textId="74D06BA9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</w:t>
            </w:r>
            <w:r w:rsidR="00BC07E0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177" w14:textId="6C18B1C4" w:rsidR="00D70A95" w:rsidRPr="006D72A9" w:rsidRDefault="00BC07E0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,0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210"/>
        <w:gridCol w:w="1068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07E" w14:textId="6BB3AEA6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9B" w14:textId="1D455216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70A95" w:rsidRPr="00D70A95" w14:paraId="6247DD97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FA3" w14:textId="2B949F84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,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C1D" w14:textId="1E872F88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8,6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32C48E2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D4C" w14:textId="3D7EE1F6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1,6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3C0" w14:textId="0A5986AD" w:rsidR="00D70A95" w:rsidRPr="00D70A95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3,5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676B1E3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321" w14:textId="2A48BC9B" w:rsidR="00D70A95" w:rsidRPr="00D70A95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24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8DD" w14:textId="645B6F54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7,8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F684DDE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E3A" w14:textId="68A338ED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6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02" w14:textId="06E20AA8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35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36D54" w:rsidRPr="00D70A95" w14:paraId="2AA30550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F956" w14:textId="18705B2C" w:rsidR="00B36D54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2FC3" w14:textId="282327D1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3D0" w14:textId="392F562D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4B" w14:textId="5A0C3C65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604" w14:textId="55EEE871" w:rsidR="00D70A95" w:rsidRPr="00D70A95" w:rsidRDefault="00EC62DB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73" w14:textId="7D9D4D4E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042" w14:textId="441ECE30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2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48F" w14:textId="6DD89A15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EE" w14:textId="04333114" w:rsidR="00D70A95" w:rsidRPr="00D70A95" w:rsidRDefault="00EC62DB" w:rsidP="00EC6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,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4AF" w14:textId="4BFC0519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0,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EE" w14:textId="46209912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7,3</w:t>
            </w:r>
            <w:r w:rsidR="00CA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9C" w14:textId="51852D93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,6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61C" w14:textId="5A20F930" w:rsidR="00D70A95" w:rsidRPr="00D70A95" w:rsidRDefault="00BC07E0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,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8F5" w14:textId="19AF08C6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1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4F71E8E3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</w:t>
      </w:r>
      <w:r w:rsidR="005D1356">
        <w:rPr>
          <w:rFonts w:ascii="Arial" w:hAnsi="Arial" w:cs="Arial"/>
          <w:sz w:val="24"/>
          <w:szCs w:val="24"/>
        </w:rPr>
        <w:t>2</w:t>
      </w:r>
      <w:r w:rsidR="00BC07E0">
        <w:rPr>
          <w:rFonts w:ascii="Arial" w:hAnsi="Arial" w:cs="Arial"/>
          <w:sz w:val="24"/>
          <w:szCs w:val="24"/>
        </w:rPr>
        <w:t>2</w:t>
      </w:r>
    </w:p>
    <w:p w14:paraId="48A31FFF" w14:textId="17EE2613" w:rsidR="00CA06FF" w:rsidRPr="00CA06FF" w:rsidRDefault="00CA06FF">
      <w:pPr>
        <w:rPr>
          <w:rFonts w:ascii="Arial" w:hAnsi="Arial" w:cs="Arial"/>
          <w:sz w:val="24"/>
          <w:szCs w:val="24"/>
        </w:rPr>
      </w:pP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 xml:space="preserve">Predseda družstva Július </w:t>
      </w:r>
      <w:proofErr w:type="spellStart"/>
      <w:r w:rsidRPr="00CA06FF">
        <w:rPr>
          <w:rFonts w:ascii="Arial" w:hAnsi="Arial" w:cs="Arial"/>
          <w:sz w:val="24"/>
          <w:szCs w:val="24"/>
        </w:rPr>
        <w:t>Koncz</w:t>
      </w:r>
      <w:proofErr w:type="spellEnd"/>
    </w:p>
    <w:sectPr w:rsidR="0038506D" w:rsidRPr="00CA0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D130" w14:textId="77777777" w:rsidR="0079781B" w:rsidRDefault="0079781B" w:rsidP="0079043B">
      <w:pPr>
        <w:spacing w:after="0" w:line="240" w:lineRule="auto"/>
      </w:pPr>
      <w:r>
        <w:separator/>
      </w:r>
    </w:p>
  </w:endnote>
  <w:endnote w:type="continuationSeparator" w:id="0">
    <w:p w14:paraId="73AA2D13" w14:textId="77777777" w:rsidR="0079781B" w:rsidRDefault="0079781B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61463"/>
      <w:docPartObj>
        <w:docPartGallery w:val="Page Numbers (Bottom of Page)"/>
        <w:docPartUnique/>
      </w:docPartObj>
    </w:sdtPr>
    <w:sdtContent>
      <w:p w14:paraId="08926BD3" w14:textId="382706D5" w:rsidR="006A4C58" w:rsidRDefault="006A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D60A" w14:textId="77777777" w:rsidR="006A4C58" w:rsidRDefault="006A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CDCD" w14:textId="77777777" w:rsidR="0079781B" w:rsidRDefault="0079781B" w:rsidP="0079043B">
      <w:pPr>
        <w:spacing w:after="0" w:line="240" w:lineRule="auto"/>
      </w:pPr>
      <w:r>
        <w:separator/>
      </w:r>
    </w:p>
  </w:footnote>
  <w:footnote w:type="continuationSeparator" w:id="0">
    <w:p w14:paraId="09F658CA" w14:textId="77777777" w:rsidR="0079781B" w:rsidRDefault="0079781B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5EF9"/>
    <w:multiLevelType w:val="hybridMultilevel"/>
    <w:tmpl w:val="804C5216"/>
    <w:lvl w:ilvl="0" w:tplc="37229C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3872">
    <w:abstractNumId w:val="2"/>
  </w:num>
  <w:num w:numId="2" w16cid:durableId="456415641">
    <w:abstractNumId w:val="0"/>
  </w:num>
  <w:num w:numId="3" w16cid:durableId="139080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3B"/>
    <w:rsid w:val="00001736"/>
    <w:rsid w:val="000079EE"/>
    <w:rsid w:val="000156B1"/>
    <w:rsid w:val="00024608"/>
    <w:rsid w:val="000562A7"/>
    <w:rsid w:val="00056AA6"/>
    <w:rsid w:val="00062458"/>
    <w:rsid w:val="0007747E"/>
    <w:rsid w:val="00084685"/>
    <w:rsid w:val="00087F81"/>
    <w:rsid w:val="00094533"/>
    <w:rsid w:val="000A6F64"/>
    <w:rsid w:val="000A7371"/>
    <w:rsid w:val="000B259D"/>
    <w:rsid w:val="000B722A"/>
    <w:rsid w:val="000C5E94"/>
    <w:rsid w:val="000F4065"/>
    <w:rsid w:val="00105C14"/>
    <w:rsid w:val="00121FD2"/>
    <w:rsid w:val="0015326B"/>
    <w:rsid w:val="00164EA9"/>
    <w:rsid w:val="0016652C"/>
    <w:rsid w:val="00173E0B"/>
    <w:rsid w:val="00177BAA"/>
    <w:rsid w:val="00181596"/>
    <w:rsid w:val="00183746"/>
    <w:rsid w:val="001945E2"/>
    <w:rsid w:val="001C0F93"/>
    <w:rsid w:val="001C5758"/>
    <w:rsid w:val="001D0807"/>
    <w:rsid w:val="001E0CC1"/>
    <w:rsid w:val="001E3618"/>
    <w:rsid w:val="001F342D"/>
    <w:rsid w:val="00201938"/>
    <w:rsid w:val="0020599E"/>
    <w:rsid w:val="00206DDD"/>
    <w:rsid w:val="002236A7"/>
    <w:rsid w:val="00230B7D"/>
    <w:rsid w:val="00242488"/>
    <w:rsid w:val="00253496"/>
    <w:rsid w:val="00265D4D"/>
    <w:rsid w:val="002672D4"/>
    <w:rsid w:val="00285593"/>
    <w:rsid w:val="002D06C4"/>
    <w:rsid w:val="002E7DEC"/>
    <w:rsid w:val="002F068A"/>
    <w:rsid w:val="002F0D8C"/>
    <w:rsid w:val="002F1B0E"/>
    <w:rsid w:val="00300C6B"/>
    <w:rsid w:val="00313712"/>
    <w:rsid w:val="00333436"/>
    <w:rsid w:val="0034161A"/>
    <w:rsid w:val="0038506D"/>
    <w:rsid w:val="003862D7"/>
    <w:rsid w:val="003B2502"/>
    <w:rsid w:val="003F0A4C"/>
    <w:rsid w:val="00405A8C"/>
    <w:rsid w:val="00407F95"/>
    <w:rsid w:val="00415402"/>
    <w:rsid w:val="0044347A"/>
    <w:rsid w:val="00450F92"/>
    <w:rsid w:val="00460E45"/>
    <w:rsid w:val="00491D27"/>
    <w:rsid w:val="004D1157"/>
    <w:rsid w:val="004F691B"/>
    <w:rsid w:val="005024D8"/>
    <w:rsid w:val="00506016"/>
    <w:rsid w:val="00512607"/>
    <w:rsid w:val="0052353F"/>
    <w:rsid w:val="00525702"/>
    <w:rsid w:val="0053301B"/>
    <w:rsid w:val="00536914"/>
    <w:rsid w:val="005B1369"/>
    <w:rsid w:val="005B1B44"/>
    <w:rsid w:val="005B662C"/>
    <w:rsid w:val="005D1356"/>
    <w:rsid w:val="00613B79"/>
    <w:rsid w:val="00613D0C"/>
    <w:rsid w:val="00620643"/>
    <w:rsid w:val="0063456B"/>
    <w:rsid w:val="0063518D"/>
    <w:rsid w:val="006362F1"/>
    <w:rsid w:val="00676280"/>
    <w:rsid w:val="00692FF2"/>
    <w:rsid w:val="006A1293"/>
    <w:rsid w:val="006A41F8"/>
    <w:rsid w:val="006A4C58"/>
    <w:rsid w:val="006C7D56"/>
    <w:rsid w:val="006D72A9"/>
    <w:rsid w:val="006E3D9D"/>
    <w:rsid w:val="006F0D20"/>
    <w:rsid w:val="006F5787"/>
    <w:rsid w:val="006F6C4F"/>
    <w:rsid w:val="00724EBC"/>
    <w:rsid w:val="007414E0"/>
    <w:rsid w:val="0077727F"/>
    <w:rsid w:val="0079043B"/>
    <w:rsid w:val="0079129D"/>
    <w:rsid w:val="00796BB0"/>
    <w:rsid w:val="0079781B"/>
    <w:rsid w:val="007B39F0"/>
    <w:rsid w:val="007C1C76"/>
    <w:rsid w:val="007C219C"/>
    <w:rsid w:val="007C70BD"/>
    <w:rsid w:val="007D318B"/>
    <w:rsid w:val="007D7EE0"/>
    <w:rsid w:val="007E07E8"/>
    <w:rsid w:val="007E3630"/>
    <w:rsid w:val="007E6704"/>
    <w:rsid w:val="0083257C"/>
    <w:rsid w:val="00837BB2"/>
    <w:rsid w:val="00865B59"/>
    <w:rsid w:val="008702A0"/>
    <w:rsid w:val="008804D4"/>
    <w:rsid w:val="00881F8C"/>
    <w:rsid w:val="008834B0"/>
    <w:rsid w:val="00897959"/>
    <w:rsid w:val="008A7FB1"/>
    <w:rsid w:val="008B5BB3"/>
    <w:rsid w:val="008F002F"/>
    <w:rsid w:val="009010C9"/>
    <w:rsid w:val="009025D9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D47A3"/>
    <w:rsid w:val="009F731D"/>
    <w:rsid w:val="00A0798F"/>
    <w:rsid w:val="00A466A2"/>
    <w:rsid w:val="00A65AD5"/>
    <w:rsid w:val="00A67D2A"/>
    <w:rsid w:val="00A74499"/>
    <w:rsid w:val="00A83933"/>
    <w:rsid w:val="00A922C1"/>
    <w:rsid w:val="00AB672F"/>
    <w:rsid w:val="00AB7F48"/>
    <w:rsid w:val="00B01125"/>
    <w:rsid w:val="00B309BC"/>
    <w:rsid w:val="00B36D54"/>
    <w:rsid w:val="00B447D7"/>
    <w:rsid w:val="00B51B81"/>
    <w:rsid w:val="00B607CA"/>
    <w:rsid w:val="00B80F40"/>
    <w:rsid w:val="00B83730"/>
    <w:rsid w:val="00B92FC8"/>
    <w:rsid w:val="00B95B14"/>
    <w:rsid w:val="00BB42BC"/>
    <w:rsid w:val="00BB7634"/>
    <w:rsid w:val="00BC07E0"/>
    <w:rsid w:val="00BC6E96"/>
    <w:rsid w:val="00BD46FE"/>
    <w:rsid w:val="00BD67B1"/>
    <w:rsid w:val="00BE34A3"/>
    <w:rsid w:val="00C046B9"/>
    <w:rsid w:val="00C07436"/>
    <w:rsid w:val="00C1596E"/>
    <w:rsid w:val="00C17D3C"/>
    <w:rsid w:val="00C21AED"/>
    <w:rsid w:val="00C25009"/>
    <w:rsid w:val="00C70F47"/>
    <w:rsid w:val="00C714B6"/>
    <w:rsid w:val="00C763AD"/>
    <w:rsid w:val="00C847AE"/>
    <w:rsid w:val="00CA06FF"/>
    <w:rsid w:val="00CA09A6"/>
    <w:rsid w:val="00CA774B"/>
    <w:rsid w:val="00CE39C4"/>
    <w:rsid w:val="00D00933"/>
    <w:rsid w:val="00D01A21"/>
    <w:rsid w:val="00D0557A"/>
    <w:rsid w:val="00D3740E"/>
    <w:rsid w:val="00D44BF7"/>
    <w:rsid w:val="00D47FBC"/>
    <w:rsid w:val="00D70580"/>
    <w:rsid w:val="00D70A95"/>
    <w:rsid w:val="00D7314D"/>
    <w:rsid w:val="00D8330A"/>
    <w:rsid w:val="00DA24EC"/>
    <w:rsid w:val="00DD0395"/>
    <w:rsid w:val="00DE1528"/>
    <w:rsid w:val="00DF09A6"/>
    <w:rsid w:val="00DF5823"/>
    <w:rsid w:val="00E01263"/>
    <w:rsid w:val="00E11E45"/>
    <w:rsid w:val="00E15E36"/>
    <w:rsid w:val="00E32A58"/>
    <w:rsid w:val="00E47553"/>
    <w:rsid w:val="00E60068"/>
    <w:rsid w:val="00E8726C"/>
    <w:rsid w:val="00E912C6"/>
    <w:rsid w:val="00E96DE3"/>
    <w:rsid w:val="00EA5432"/>
    <w:rsid w:val="00EA5CAE"/>
    <w:rsid w:val="00EA74E2"/>
    <w:rsid w:val="00EC1AD2"/>
    <w:rsid w:val="00EC62DB"/>
    <w:rsid w:val="00ED2D3C"/>
    <w:rsid w:val="00F05105"/>
    <w:rsid w:val="00F05218"/>
    <w:rsid w:val="00F21D20"/>
    <w:rsid w:val="00F23068"/>
    <w:rsid w:val="00F4319A"/>
    <w:rsid w:val="00F719FE"/>
    <w:rsid w:val="00F91220"/>
    <w:rsid w:val="00FC1FCB"/>
    <w:rsid w:val="00FC5B83"/>
    <w:rsid w:val="00FE68C4"/>
    <w:rsid w:val="00FE6C4A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8C5F"/>
  <w15:docId w15:val="{27718209-E7ED-44AC-B536-5CED0F4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37A-2432-410A-88DB-F376300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4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rika Konczová</cp:lastModifiedBy>
  <cp:revision>9</cp:revision>
  <cp:lastPrinted>2023-03-27T09:18:00Z</cp:lastPrinted>
  <dcterms:created xsi:type="dcterms:W3CDTF">2021-03-24T11:20:00Z</dcterms:created>
  <dcterms:modified xsi:type="dcterms:W3CDTF">2023-03-27T10:58:00Z</dcterms:modified>
</cp:coreProperties>
</file>